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55" w:rsidRDefault="00F03155" w:rsidP="00F03155">
      <w:pPr>
        <w:spacing w:after="0" w:line="240" w:lineRule="auto"/>
        <w:jc w:val="center"/>
        <w:rPr>
          <w:noProof/>
          <w:sz w:val="20"/>
          <w:lang w:eastAsia="ru-RU"/>
        </w:rPr>
      </w:pPr>
      <w:bookmarkStart w:id="0" w:name="block-1279499"/>
    </w:p>
    <w:p w:rsidR="00F03155" w:rsidRDefault="00F03155" w:rsidP="00F03155">
      <w:pPr>
        <w:spacing w:after="0"/>
        <w:rPr>
          <w:rFonts w:ascii="Times New Roman" w:hAnsi="Times New Roman"/>
          <w:sz w:val="24"/>
          <w:szCs w:val="24"/>
        </w:rPr>
      </w:pPr>
    </w:p>
    <w:p w:rsidR="00F03155" w:rsidRDefault="00F03155" w:rsidP="00F03155">
      <w:pPr>
        <w:spacing w:after="0"/>
        <w:rPr>
          <w:rFonts w:ascii="Times New Roman" w:hAnsi="Times New Roman"/>
          <w:sz w:val="24"/>
          <w:szCs w:val="24"/>
        </w:rPr>
      </w:pPr>
    </w:p>
    <w:p w:rsidR="00F03155" w:rsidRDefault="00F03155" w:rsidP="00F0315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87" w:type="dxa"/>
        <w:jc w:val="center"/>
        <w:tblLook w:val="04A0" w:firstRow="1" w:lastRow="0" w:firstColumn="1" w:lastColumn="0" w:noHBand="0" w:noVBand="1"/>
      </w:tblPr>
      <w:tblGrid>
        <w:gridCol w:w="3295"/>
        <w:gridCol w:w="3296"/>
        <w:gridCol w:w="3296"/>
      </w:tblGrid>
      <w:tr w:rsidR="00F03155" w:rsidRPr="005D3A00" w:rsidTr="00F03155">
        <w:trPr>
          <w:trHeight w:val="1863"/>
          <w:jc w:val="center"/>
        </w:trPr>
        <w:tc>
          <w:tcPr>
            <w:tcW w:w="3295" w:type="dxa"/>
            <w:hideMark/>
          </w:tcPr>
          <w:p w:rsidR="00F03155" w:rsidRPr="00F03155" w:rsidRDefault="00F03155" w:rsidP="00F0315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1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</w:tcPr>
          <w:p w:rsidR="00F03155" w:rsidRDefault="00F03155" w:rsidP="00F03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155" w:rsidRDefault="00F03155" w:rsidP="00F03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03155" w:rsidRPr="00F03155" w:rsidRDefault="0019591E" w:rsidP="00F0315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АЮ:</w:t>
            </w:r>
          </w:p>
          <w:p w:rsidR="00F03155" w:rsidRPr="00F03155" w:rsidRDefault="00F03155" w:rsidP="00F031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:rsidR="00F03155" w:rsidRPr="00F03155" w:rsidRDefault="00F03155" w:rsidP="00F0315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155">
              <w:rPr>
                <w:rFonts w:ascii="Times New Roman" w:hAnsi="Times New Roman"/>
                <w:sz w:val="24"/>
                <w:szCs w:val="24"/>
                <w:lang w:val="ru-RU"/>
              </w:rPr>
              <w:t>____________ Т.Н. Овсиенко</w:t>
            </w:r>
          </w:p>
          <w:p w:rsidR="00F03155" w:rsidRPr="00F03155" w:rsidRDefault="007F1B31" w:rsidP="00F0315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з № 81</w:t>
            </w:r>
            <w:r w:rsidR="00EF1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1.09.2025</w:t>
            </w:r>
            <w:r w:rsidR="00F03155" w:rsidRPr="00F031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</w:p>
          <w:p w:rsidR="00F03155" w:rsidRPr="00F03155" w:rsidRDefault="00F03155" w:rsidP="00F0315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03155" w:rsidRPr="00F03155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F12D0B">
        <w:rPr>
          <w:rFonts w:ascii="Times New Roman" w:hAnsi="Times New Roman"/>
          <w:sz w:val="24"/>
          <w:szCs w:val="24"/>
          <w:lang w:val="ru-RU"/>
        </w:rPr>
        <w:t>‌</w:t>
      </w:r>
    </w:p>
    <w:p w:rsidR="00F03155" w:rsidRPr="00F12D0B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03155" w:rsidRDefault="0019591E" w:rsidP="00F0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лан работы</w:t>
      </w:r>
    </w:p>
    <w:p w:rsidR="00F03155" w:rsidRPr="00F03155" w:rsidRDefault="00F03155" w:rsidP="00F031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315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урса внеуроч</w:t>
      </w:r>
      <w:r w:rsidR="00EF1132">
        <w:rPr>
          <w:rFonts w:ascii="Times New Roman" w:hAnsi="Times New Roman"/>
          <w:b/>
          <w:color w:val="000000"/>
          <w:sz w:val="28"/>
          <w:szCs w:val="28"/>
          <w:lang w:val="ru-RU"/>
        </w:rPr>
        <w:t>ной деятельности «Волшебный м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р театра</w:t>
      </w:r>
      <w:r w:rsidRPr="00F0315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» </w:t>
      </w:r>
      <w:r w:rsidRPr="00F031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3155" w:rsidRPr="00F12D0B" w:rsidRDefault="00F03155" w:rsidP="00F031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12D0B">
        <w:rPr>
          <w:rFonts w:ascii="Times New Roman" w:hAnsi="Times New Roman"/>
          <w:sz w:val="28"/>
          <w:szCs w:val="28"/>
          <w:lang w:val="ru-RU"/>
        </w:rPr>
        <w:t>в 1-4 классе</w:t>
      </w:r>
    </w:p>
    <w:p w:rsidR="00F03155" w:rsidRPr="00F12D0B" w:rsidRDefault="00EF1132" w:rsidP="00F031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25 – 2026</w:t>
      </w:r>
      <w:r w:rsidR="00F03155" w:rsidRPr="00F12D0B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F03155" w:rsidRPr="00F12D0B" w:rsidRDefault="00F03155" w:rsidP="00F0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3155" w:rsidRPr="00F12D0B" w:rsidRDefault="00F03155" w:rsidP="00F0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3155" w:rsidRPr="00F12D0B" w:rsidRDefault="00F03155" w:rsidP="00F0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3155" w:rsidRPr="00F12D0B" w:rsidRDefault="00F03155" w:rsidP="00F0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3155" w:rsidRPr="00F12D0B" w:rsidRDefault="00F03155" w:rsidP="00F03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3155" w:rsidRPr="00F12D0B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Default="00F03155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9591E" w:rsidRDefault="0019591E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9591E" w:rsidRDefault="0019591E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9591E" w:rsidRDefault="0019591E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9591E" w:rsidRPr="00F12D0B" w:rsidRDefault="0019591E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12D0B" w:rsidRDefault="00F03155" w:rsidP="00F03155">
      <w:pPr>
        <w:tabs>
          <w:tab w:val="left" w:pos="333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03155" w:rsidRPr="00F03155" w:rsidRDefault="00F03155" w:rsidP="00F0315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D3A00" w:rsidRDefault="005D3A00" w:rsidP="0019591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6129fc25-1484-4cce-a161-840ff826026d"/>
    </w:p>
    <w:p w:rsidR="005D3A00" w:rsidRDefault="005D3A00" w:rsidP="0019591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D3A00" w:rsidRDefault="005D3A00" w:rsidP="0019591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" w:name="_GoBack"/>
      <w:bookmarkEnd w:id="2"/>
    </w:p>
    <w:p w:rsidR="009D6458" w:rsidRPr="0019591E" w:rsidRDefault="00F03155" w:rsidP="0019591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9D6458" w:rsidRPr="0019591E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  <w:r w:rsidRPr="00F12D0B">
        <w:rPr>
          <w:rFonts w:ascii="Times New Roman" w:hAnsi="Times New Roman"/>
          <w:b/>
          <w:sz w:val="24"/>
          <w:szCs w:val="24"/>
          <w:lang w:val="ru-RU"/>
        </w:rPr>
        <w:t>х. Изобильный</w:t>
      </w:r>
      <w:bookmarkEnd w:id="1"/>
      <w:r w:rsidRPr="00F12D0B">
        <w:rPr>
          <w:rFonts w:ascii="Times New Roman" w:hAnsi="Times New Roman"/>
          <w:b/>
          <w:sz w:val="24"/>
          <w:szCs w:val="24"/>
          <w:lang w:val="ru-RU"/>
        </w:rPr>
        <w:t xml:space="preserve">‌ </w:t>
      </w:r>
      <w:bookmarkStart w:id="3" w:name="62614f64-10de-4f5c-96b5-e9621fb5538a"/>
      <w:r w:rsidR="00EF1132">
        <w:rPr>
          <w:rFonts w:ascii="Times New Roman" w:hAnsi="Times New Roman"/>
          <w:b/>
          <w:sz w:val="24"/>
          <w:szCs w:val="24"/>
          <w:lang w:val="ru-RU"/>
        </w:rPr>
        <w:t>202</w:t>
      </w:r>
      <w:bookmarkEnd w:id="3"/>
      <w:r w:rsidR="007F1B31">
        <w:rPr>
          <w:rFonts w:ascii="Times New Roman" w:hAnsi="Times New Roman"/>
          <w:b/>
          <w:sz w:val="24"/>
          <w:szCs w:val="24"/>
          <w:lang w:val="ru-RU"/>
        </w:rPr>
        <w:t>5</w:t>
      </w:r>
    </w:p>
    <w:tbl>
      <w:tblPr>
        <w:tblpPr w:leftFromText="180" w:rightFromText="180" w:horzAnchor="margin" w:tblpXSpec="center" w:tblpY="-1128"/>
        <w:tblW w:w="984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09"/>
        <w:gridCol w:w="851"/>
        <w:gridCol w:w="1417"/>
        <w:gridCol w:w="1418"/>
        <w:gridCol w:w="3225"/>
      </w:tblGrid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bookmarkStart w:id="4" w:name="block-1279505"/>
            <w:bookmarkEnd w:id="0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0315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031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155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  <w:r w:rsidRPr="00F031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Вводное занятие по курсу. Знакомство с содержанием курс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025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9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рама. Драматургия. Пьеса как произведение для теат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032D4E" w:rsidRDefault="003A18D8" w:rsidP="0019591E">
            <w:pPr>
              <w:spacing w:after="0" w:line="240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0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032D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="0019591E" w:rsidRPr="00032D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19591E" w:rsidRPr="00032D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  <w:p w:rsidR="0019591E" w:rsidRPr="00032D4E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11" w:history="1">
              <w:r w:rsidR="0019591E" w:rsidRPr="00F12D0B">
                <w:rPr>
                  <w:rStyle w:val="ab"/>
                  <w:sz w:val="24"/>
                  <w:szCs w:val="24"/>
                </w:rPr>
                <w:t>https</w:t>
              </w:r>
              <w:r w:rsidR="0019591E" w:rsidRPr="00032D4E">
                <w:rPr>
                  <w:rStyle w:val="ab"/>
                  <w:sz w:val="24"/>
                  <w:szCs w:val="24"/>
                  <w:lang w:val="ru-RU"/>
                </w:rPr>
                <w:t>://</w:t>
              </w:r>
              <w:r w:rsidR="0019591E" w:rsidRPr="00F12D0B">
                <w:rPr>
                  <w:rStyle w:val="ab"/>
                  <w:sz w:val="24"/>
                  <w:szCs w:val="24"/>
                </w:rPr>
                <w:t>m</w:t>
              </w:r>
              <w:r w:rsidR="0019591E" w:rsidRPr="00032D4E">
                <w:rPr>
                  <w:rStyle w:val="ab"/>
                  <w:sz w:val="24"/>
                  <w:szCs w:val="24"/>
                  <w:lang w:val="ru-RU"/>
                </w:rPr>
                <w:t>.</w:t>
              </w:r>
              <w:proofErr w:type="spellStart"/>
              <w:r w:rsidR="0019591E" w:rsidRPr="00F12D0B">
                <w:rPr>
                  <w:rStyle w:val="ab"/>
                  <w:sz w:val="24"/>
                  <w:szCs w:val="24"/>
                </w:rPr>
                <w:t>edsoo</w:t>
              </w:r>
              <w:proofErr w:type="spellEnd"/>
              <w:r w:rsidR="0019591E" w:rsidRPr="00032D4E">
                <w:rPr>
                  <w:rStyle w:val="ab"/>
                  <w:sz w:val="24"/>
                  <w:szCs w:val="24"/>
                  <w:lang w:val="ru-RU"/>
                </w:rPr>
                <w:t>.</w:t>
              </w:r>
              <w:proofErr w:type="spellStart"/>
              <w:r w:rsidR="0019591E" w:rsidRPr="00F12D0B">
                <w:rPr>
                  <w:rStyle w:val="ab"/>
                  <w:sz w:val="24"/>
                  <w:szCs w:val="24"/>
                </w:rPr>
                <w:t>ru</w:t>
              </w:r>
              <w:proofErr w:type="spellEnd"/>
              <w:r w:rsidR="0019591E" w:rsidRPr="00032D4E">
                <w:rPr>
                  <w:rStyle w:val="ab"/>
                  <w:sz w:val="24"/>
                  <w:szCs w:val="24"/>
                  <w:lang w:val="ru-RU"/>
                </w:rPr>
                <w:t>/</w:t>
              </w:r>
              <w:r w:rsidR="0019591E" w:rsidRPr="00F12D0B">
                <w:rPr>
                  <w:rStyle w:val="ab"/>
                  <w:sz w:val="24"/>
                  <w:szCs w:val="24"/>
                </w:rPr>
                <w:t>f</w:t>
              </w:r>
              <w:r w:rsidR="0019591E" w:rsidRPr="00032D4E">
                <w:rPr>
                  <w:rStyle w:val="ab"/>
                  <w:sz w:val="24"/>
                  <w:szCs w:val="24"/>
                  <w:lang w:val="ru-RU"/>
                </w:rPr>
                <w:t>841</w:t>
              </w:r>
              <w:r w:rsidR="0019591E" w:rsidRPr="00F12D0B">
                <w:rPr>
                  <w:rStyle w:val="ab"/>
                  <w:sz w:val="24"/>
                  <w:szCs w:val="24"/>
                </w:rPr>
                <w:t>f</w:t>
              </w:r>
              <w:r w:rsidR="0019591E" w:rsidRPr="00032D4E">
                <w:rPr>
                  <w:rStyle w:val="ab"/>
                  <w:sz w:val="24"/>
                  <w:szCs w:val="24"/>
                  <w:lang w:val="ru-RU"/>
                </w:rPr>
                <w:t>35</w:t>
              </w:r>
            </w:hyperlink>
            <w:r w:rsidR="0019591E" w:rsidRPr="00F12D0B">
              <w:rPr>
                <w:sz w:val="24"/>
                <w:szCs w:val="24"/>
              </w:rPr>
              <w:t>c</w:t>
            </w:r>
          </w:p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12" w:history="1">
              <w:r w:rsidR="0019591E" w:rsidRPr="00F03155">
                <w:rPr>
                  <w:rStyle w:val="ab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о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терско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3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Театральный реквизит. Подготовка реквизита к спектакл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14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966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032D4E" w:rsidRDefault="003A18D8" w:rsidP="0019591E">
            <w:pPr>
              <w:spacing w:after="0" w:line="240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5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032D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="0019591E" w:rsidRPr="00032D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19591E" w:rsidRPr="00032D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  <w:p w:rsidR="0019591E" w:rsidRPr="00032D4E" w:rsidRDefault="003A18D8" w:rsidP="0019591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6"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19591E" w:rsidRPr="00F03155" w:rsidRDefault="003A18D8" w:rsidP="0019591E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ru-RU"/>
              </w:rPr>
            </w:pPr>
            <w:hyperlink r:id="rId17" w:history="1">
              <w:r w:rsidR="0019591E" w:rsidRPr="00F0315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5824E1" w:rsidRDefault="003A18D8" w:rsidP="0019591E">
            <w:pPr>
              <w:spacing w:after="0" w:line="240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5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0315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етт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5824E1" w:rsidRDefault="003A18D8" w:rsidP="0019591E">
            <w:pPr>
              <w:spacing w:after="0" w:line="240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9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5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0315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Герои произведения. Отбор выразительных сред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0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Н.</w:t>
            </w: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Сладкова «Осен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1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Н.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ладкова «Осень». Театральная игра. Театральная афиша. Театральная программка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5824E1" w:rsidRDefault="003A18D8" w:rsidP="0019591E">
            <w:pPr>
              <w:spacing w:after="0" w:line="240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2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5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0315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«Лиса и журавль» (русская народная сказка). Герои произведения. Отбор выразительных сред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3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«Лиса и журавль» (русская народная сказк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5824E1" w:rsidRDefault="003A18D8" w:rsidP="0019591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4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hyperlink r:id="rId25"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="0019591E" w:rsidRPr="005824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9591E" w:rsidRPr="005824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19591E" w:rsidRPr="005824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9591E" w:rsidRPr="005824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9591E" w:rsidRPr="005824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9591E" w:rsidRPr="005824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19591E" w:rsidRPr="00F03155" w:rsidRDefault="003A18D8" w:rsidP="0019591E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26" w:history="1">
              <w:r w:rsidR="0019591E" w:rsidRPr="00F0315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nachalka.edu.ru/</w:t>
              </w:r>
            </w:hyperlink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«Лиса и журавль» (русская народная сказка)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7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8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«Лиса и журавль» (русская народная сказк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29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иса и журавль» (русская народная сказка)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.1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0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И. Крылова «Стрекоза и </w:t>
            </w: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Муравей». Герои произведения. Отбор выразительных сред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6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И. Крылова  «Стрекоза и Мураве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5824E1" w:rsidRDefault="003A18D8" w:rsidP="0019591E">
            <w:pPr>
              <w:spacing w:after="0" w:line="240" w:lineRule="auto"/>
              <w:ind w:left="135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2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19591E" w:rsidRPr="005824E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1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="0019591E" w:rsidRPr="005824E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5</w:t>
            </w:r>
            <w:r w:rsidR="0019591E" w:rsidRPr="00B44E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</w:t>
            </w:r>
          </w:p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0315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http://nachalka.edu.ru/</w:t>
            </w:r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И. Крылова «Стрекоза и Муравей». Театральная игра. Театральная афиша. Театральная программка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3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К. Чуковского «Краденое солнце». Герои произведения. Отбор выразительных сред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4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5D3A00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К. Чуковского «Краденое солнц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032D4E" w:rsidRDefault="003A18D8" w:rsidP="0019591E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5"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19591E" w:rsidRPr="00032D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="0019591E" w:rsidRPr="00F0315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19591E" w:rsidRPr="00032D4E" w:rsidRDefault="003A18D8" w:rsidP="0019591E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36" w:history="1">
              <w:r w:rsidR="0019591E" w:rsidRPr="00F12D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19591E" w:rsidRPr="00032D4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19591E" w:rsidRPr="00F12D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achalka</w:t>
              </w:r>
              <w:proofErr w:type="spellEnd"/>
              <w:r w:rsidR="0019591E" w:rsidRPr="00032D4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9591E" w:rsidRPr="00F12D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19591E" w:rsidRPr="00032D4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9591E" w:rsidRPr="00F12D0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19591E" w:rsidRPr="00032D4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19591E" w:rsidRPr="00032D4E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роизведения  К.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Чуковского  «Краденое солнце». Театральная игра. Театральная афиша. Театральная программка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7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Чтение произведения   С. 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шака  «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Двенадцать месяцев». Герои произведения. Отбор выразительных сред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8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</w:t>
            </w: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 Маршака  «Двенадцать месяцев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9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С. Маршака «Двенадцать месяцев». Театральная игра. Театральная афиша. Театральная программка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0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Е. Пермяка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Как Миша хотел маму перехитрить»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1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Е. Пермяка «Как Миша хотел маму перехитрить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2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Е. Пермяка «Как Миша хотел маму перехитрить»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  В. Бианки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  «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Лесной колобок — колючий бок»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рои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бор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В. Бианки «Лесной колобок — колючий б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В. Бианки «Лесной колобок — колючий бок»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6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Чтение произведения С. Михалкова «Не стоит благодарности». Герои произведения. Отбор выразительных средст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7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одготовка декораций к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ю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С. Михалкова   «Не стоит благодар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8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</w:tcPr>
          <w:p w:rsidR="0019591E" w:rsidRPr="00F03155" w:rsidRDefault="0019591E" w:rsidP="0019591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Инсценирование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произведения   С. </w:t>
            </w:r>
            <w:proofErr w:type="gram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ихалкова  «</w:t>
            </w:r>
            <w:proofErr w:type="gram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Не стоит благодарности»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фиш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ка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альный</w:t>
            </w:r>
            <w:proofErr w:type="spellEnd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1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ле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9591E" w:rsidRPr="002F6829" w:rsidRDefault="0019591E" w:rsidP="00195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3225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3A18D8" w:rsidP="0019591E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9">
              <w:r w:rsidR="0019591E" w:rsidRPr="00F0315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school.edu.ru</w:t>
              </w:r>
            </w:hyperlink>
          </w:p>
        </w:tc>
      </w:tr>
      <w:tr w:rsidR="0019591E" w:rsidRPr="00F03155" w:rsidTr="0019591E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F031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643" w:type="dxa"/>
            <w:gridSpan w:val="2"/>
            <w:tcMar>
              <w:top w:w="50" w:type="dxa"/>
              <w:left w:w="100" w:type="dxa"/>
            </w:tcMar>
            <w:vAlign w:val="center"/>
          </w:tcPr>
          <w:p w:rsidR="0019591E" w:rsidRPr="00F03155" w:rsidRDefault="0019591E" w:rsidP="0019591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057B" w:rsidRPr="0019591E" w:rsidRDefault="00AC057B" w:rsidP="001959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AC057B" w:rsidRPr="0019591E" w:rsidSect="005D3A00">
          <w:pgSz w:w="11906" w:h="16383"/>
          <w:pgMar w:top="1134" w:right="851" w:bottom="1134" w:left="1134" w:header="720" w:footer="720" w:gutter="0"/>
          <w:cols w:space="720"/>
        </w:sectPr>
      </w:pPr>
    </w:p>
    <w:p w:rsidR="009D6458" w:rsidRPr="00F03155" w:rsidRDefault="009D6458" w:rsidP="00F03155">
      <w:pPr>
        <w:spacing w:line="240" w:lineRule="auto"/>
        <w:rPr>
          <w:sz w:val="24"/>
          <w:szCs w:val="24"/>
          <w:lang w:val="ru-RU"/>
        </w:rPr>
        <w:sectPr w:rsidR="009D6458" w:rsidRPr="00F03155" w:rsidSect="0019591E">
          <w:pgSz w:w="11906" w:h="16383"/>
          <w:pgMar w:top="1701" w:right="1134" w:bottom="851" w:left="1134" w:header="720" w:footer="720" w:gutter="0"/>
          <w:cols w:space="720"/>
        </w:sectPr>
      </w:pPr>
      <w:bookmarkStart w:id="5" w:name="block-1279501"/>
      <w:bookmarkEnd w:id="4"/>
    </w:p>
    <w:p w:rsidR="009D6458" w:rsidRPr="00F03155" w:rsidRDefault="009D6458" w:rsidP="00F03155">
      <w:pPr>
        <w:spacing w:line="240" w:lineRule="auto"/>
        <w:rPr>
          <w:sz w:val="24"/>
          <w:szCs w:val="24"/>
          <w:lang w:val="ru-RU"/>
        </w:rPr>
        <w:sectPr w:rsidR="009D6458" w:rsidRPr="00F03155" w:rsidSect="0019591E">
          <w:pgSz w:w="11906" w:h="16383"/>
          <w:pgMar w:top="1701" w:right="1134" w:bottom="851" w:left="1134" w:header="720" w:footer="720" w:gutter="0"/>
          <w:cols w:space="720"/>
        </w:sectPr>
      </w:pPr>
      <w:bookmarkStart w:id="6" w:name="block-1279500"/>
      <w:bookmarkEnd w:id="5"/>
    </w:p>
    <w:bookmarkEnd w:id="6"/>
    <w:p w:rsidR="00F03155" w:rsidRPr="00F03155" w:rsidRDefault="00F03155" w:rsidP="00DB2508">
      <w:pPr>
        <w:spacing w:line="240" w:lineRule="auto"/>
        <w:rPr>
          <w:sz w:val="24"/>
          <w:szCs w:val="24"/>
        </w:rPr>
      </w:pPr>
    </w:p>
    <w:sectPr w:rsidR="00F03155" w:rsidRPr="00F03155" w:rsidSect="00F27CB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D8" w:rsidRDefault="003A18D8" w:rsidP="00032D4E">
      <w:pPr>
        <w:spacing w:after="0" w:line="240" w:lineRule="auto"/>
      </w:pPr>
      <w:r>
        <w:separator/>
      </w:r>
    </w:p>
  </w:endnote>
  <w:endnote w:type="continuationSeparator" w:id="0">
    <w:p w:rsidR="003A18D8" w:rsidRDefault="003A18D8" w:rsidP="0003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392579"/>
      <w:docPartObj>
        <w:docPartGallery w:val="Page Numbers (Bottom of Page)"/>
        <w:docPartUnique/>
      </w:docPartObj>
    </w:sdtPr>
    <w:sdtEndPr/>
    <w:sdtContent>
      <w:p w:rsidR="0019591E" w:rsidRDefault="0019591E">
        <w:pPr>
          <w:pStyle w:val="af"/>
          <w:jc w:val="right"/>
        </w:pPr>
        <w:r>
          <w:rPr>
            <w:lang w:val="ru-RU"/>
          </w:rPr>
          <w:t xml:space="preserve"> </w:t>
        </w:r>
      </w:p>
    </w:sdtContent>
  </w:sdt>
  <w:p w:rsidR="0019591E" w:rsidRDefault="001959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D8" w:rsidRDefault="003A18D8" w:rsidP="00032D4E">
      <w:pPr>
        <w:spacing w:after="0" w:line="240" w:lineRule="auto"/>
      </w:pPr>
      <w:r>
        <w:separator/>
      </w:r>
    </w:p>
  </w:footnote>
  <w:footnote w:type="continuationSeparator" w:id="0">
    <w:p w:rsidR="003A18D8" w:rsidRDefault="003A18D8" w:rsidP="0003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 w15:restartNumberingAfterBreak="0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 w15:restartNumberingAfterBreak="0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458"/>
    <w:rsid w:val="000115B0"/>
    <w:rsid w:val="00032D4E"/>
    <w:rsid w:val="00085DF6"/>
    <w:rsid w:val="000F3C5D"/>
    <w:rsid w:val="000F7813"/>
    <w:rsid w:val="00120008"/>
    <w:rsid w:val="00160301"/>
    <w:rsid w:val="0019591E"/>
    <w:rsid w:val="001A7F68"/>
    <w:rsid w:val="001C441E"/>
    <w:rsid w:val="001E039F"/>
    <w:rsid w:val="001F0538"/>
    <w:rsid w:val="001F3D27"/>
    <w:rsid w:val="00205336"/>
    <w:rsid w:val="0021220A"/>
    <w:rsid w:val="00241F38"/>
    <w:rsid w:val="00246986"/>
    <w:rsid w:val="002506B4"/>
    <w:rsid w:val="00270755"/>
    <w:rsid w:val="00297D2A"/>
    <w:rsid w:val="002E2F36"/>
    <w:rsid w:val="002F6C58"/>
    <w:rsid w:val="0032502B"/>
    <w:rsid w:val="003438E9"/>
    <w:rsid w:val="0034550A"/>
    <w:rsid w:val="003A18D8"/>
    <w:rsid w:val="003B0D8F"/>
    <w:rsid w:val="00426DAF"/>
    <w:rsid w:val="005051E5"/>
    <w:rsid w:val="005253FE"/>
    <w:rsid w:val="00552224"/>
    <w:rsid w:val="005824E1"/>
    <w:rsid w:val="00597618"/>
    <w:rsid w:val="005A6A5F"/>
    <w:rsid w:val="005B0256"/>
    <w:rsid w:val="005D3A00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7ECA"/>
    <w:rsid w:val="0069028E"/>
    <w:rsid w:val="006914A3"/>
    <w:rsid w:val="006B0656"/>
    <w:rsid w:val="006E3B9C"/>
    <w:rsid w:val="0072075F"/>
    <w:rsid w:val="00755AAA"/>
    <w:rsid w:val="007628C7"/>
    <w:rsid w:val="00762945"/>
    <w:rsid w:val="0077780D"/>
    <w:rsid w:val="0078326E"/>
    <w:rsid w:val="00791561"/>
    <w:rsid w:val="0079630E"/>
    <w:rsid w:val="007A703D"/>
    <w:rsid w:val="007F05E9"/>
    <w:rsid w:val="007F1B31"/>
    <w:rsid w:val="00802A79"/>
    <w:rsid w:val="008452A1"/>
    <w:rsid w:val="00851121"/>
    <w:rsid w:val="00895CCF"/>
    <w:rsid w:val="008A5976"/>
    <w:rsid w:val="008A7736"/>
    <w:rsid w:val="00921048"/>
    <w:rsid w:val="009B734A"/>
    <w:rsid w:val="009D6458"/>
    <w:rsid w:val="009E09A6"/>
    <w:rsid w:val="009E11D2"/>
    <w:rsid w:val="00A12A10"/>
    <w:rsid w:val="00A20DCD"/>
    <w:rsid w:val="00A83C53"/>
    <w:rsid w:val="00A91004"/>
    <w:rsid w:val="00AC057B"/>
    <w:rsid w:val="00B13EE5"/>
    <w:rsid w:val="00B436F0"/>
    <w:rsid w:val="00B44E9C"/>
    <w:rsid w:val="00B60AD1"/>
    <w:rsid w:val="00BB366A"/>
    <w:rsid w:val="00CA3DB7"/>
    <w:rsid w:val="00CD291F"/>
    <w:rsid w:val="00CE2068"/>
    <w:rsid w:val="00CF509B"/>
    <w:rsid w:val="00D05C5A"/>
    <w:rsid w:val="00D16E9A"/>
    <w:rsid w:val="00D41EFB"/>
    <w:rsid w:val="00D636A9"/>
    <w:rsid w:val="00D73D74"/>
    <w:rsid w:val="00D9457A"/>
    <w:rsid w:val="00DA1A6D"/>
    <w:rsid w:val="00DB0A79"/>
    <w:rsid w:val="00DB2508"/>
    <w:rsid w:val="00DD3ADC"/>
    <w:rsid w:val="00DE357D"/>
    <w:rsid w:val="00E06FA8"/>
    <w:rsid w:val="00EA414D"/>
    <w:rsid w:val="00EB71DD"/>
    <w:rsid w:val="00EF008E"/>
    <w:rsid w:val="00EF1132"/>
    <w:rsid w:val="00EF6AB0"/>
    <w:rsid w:val="00F03155"/>
    <w:rsid w:val="00F12D0B"/>
    <w:rsid w:val="00F27CB2"/>
    <w:rsid w:val="00F44A8D"/>
    <w:rsid w:val="00F648FA"/>
    <w:rsid w:val="00FA4CA0"/>
    <w:rsid w:val="00FA6A41"/>
    <w:rsid w:val="00FF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E208"/>
  <w15:docId w15:val="{55E142F7-A989-4437-ACE1-9D72F561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27CB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27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03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3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2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school.edu.ru" TargetMode="External"/><Relationship Id="rId18" Type="http://schemas.openxmlformats.org/officeDocument/2006/relationships/hyperlink" Target="https://myschool.edu.ru" TargetMode="External"/><Relationship Id="rId26" Type="http://schemas.openxmlformats.org/officeDocument/2006/relationships/hyperlink" Target="http://nachalka.edu.ru/" TargetMode="External"/><Relationship Id="rId39" Type="http://schemas.openxmlformats.org/officeDocument/2006/relationships/hyperlink" Target="https://myschool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school.edu.ru" TargetMode="External"/><Relationship Id="rId34" Type="http://schemas.openxmlformats.org/officeDocument/2006/relationships/hyperlink" Target="https://myschool.edu.ru" TargetMode="External"/><Relationship Id="rId42" Type="http://schemas.openxmlformats.org/officeDocument/2006/relationships/hyperlink" Target="https://myschool.edu.ru" TargetMode="External"/><Relationship Id="rId47" Type="http://schemas.openxmlformats.org/officeDocument/2006/relationships/hyperlink" Target="https://myschool.edu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chalka.edu.ru/" TargetMode="External"/><Relationship Id="rId17" Type="http://schemas.openxmlformats.org/officeDocument/2006/relationships/hyperlink" Target="http://nachalka.edu.ru/" TargetMode="External"/><Relationship Id="rId25" Type="http://schemas.openxmlformats.org/officeDocument/2006/relationships/hyperlink" Target="https://m.edsoo.ru/f841f35c" TargetMode="External"/><Relationship Id="rId33" Type="http://schemas.openxmlformats.org/officeDocument/2006/relationships/hyperlink" Target="https://myschool.edu.ru" TargetMode="External"/><Relationship Id="rId38" Type="http://schemas.openxmlformats.org/officeDocument/2006/relationships/hyperlink" Target="https://myschool.edu.ru" TargetMode="External"/><Relationship Id="rId46" Type="http://schemas.openxmlformats.org/officeDocument/2006/relationships/hyperlink" Target="https://my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f35c" TargetMode="External"/><Relationship Id="rId20" Type="http://schemas.openxmlformats.org/officeDocument/2006/relationships/hyperlink" Target="https://myschool.edu.ru" TargetMode="External"/><Relationship Id="rId29" Type="http://schemas.openxmlformats.org/officeDocument/2006/relationships/hyperlink" Target="https://myschool.edu.ru" TargetMode="External"/><Relationship Id="rId41" Type="http://schemas.openxmlformats.org/officeDocument/2006/relationships/hyperlink" Target="https://myschool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841f35" TargetMode="External"/><Relationship Id="rId24" Type="http://schemas.openxmlformats.org/officeDocument/2006/relationships/hyperlink" Target="https://myschool.edu.ru" TargetMode="External"/><Relationship Id="rId32" Type="http://schemas.openxmlformats.org/officeDocument/2006/relationships/hyperlink" Target="https://myschool.edu.ru" TargetMode="External"/><Relationship Id="rId37" Type="http://schemas.openxmlformats.org/officeDocument/2006/relationships/hyperlink" Target="https://myschool.edu.ru" TargetMode="External"/><Relationship Id="rId40" Type="http://schemas.openxmlformats.org/officeDocument/2006/relationships/hyperlink" Target="https://myschool.edu.ru" TargetMode="External"/><Relationship Id="rId45" Type="http://schemas.openxmlformats.org/officeDocument/2006/relationships/hyperlink" Target="https://my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school.edu.ru" TargetMode="External"/><Relationship Id="rId23" Type="http://schemas.openxmlformats.org/officeDocument/2006/relationships/hyperlink" Target="https://myschool.edu.ru" TargetMode="External"/><Relationship Id="rId28" Type="http://schemas.openxmlformats.org/officeDocument/2006/relationships/hyperlink" Target="https://myschool.edu.ru" TargetMode="External"/><Relationship Id="rId36" Type="http://schemas.openxmlformats.org/officeDocument/2006/relationships/hyperlink" Target="http://nachalka.edu.ru/" TargetMode="External"/><Relationship Id="rId49" Type="http://schemas.openxmlformats.org/officeDocument/2006/relationships/hyperlink" Target="https://myschool.edu.ru" TargetMode="External"/><Relationship Id="rId10" Type="http://schemas.openxmlformats.org/officeDocument/2006/relationships/hyperlink" Target="https://myschool.edu.ru" TargetMode="External"/><Relationship Id="rId19" Type="http://schemas.openxmlformats.org/officeDocument/2006/relationships/hyperlink" Target="https://myschool.edu.ru" TargetMode="External"/><Relationship Id="rId31" Type="http://schemas.openxmlformats.org/officeDocument/2006/relationships/hyperlink" Target="https://myschool.edu.ru" TargetMode="External"/><Relationship Id="rId44" Type="http://schemas.openxmlformats.org/officeDocument/2006/relationships/hyperlink" Target="https://my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" TargetMode="External"/><Relationship Id="rId14" Type="http://schemas.openxmlformats.org/officeDocument/2006/relationships/hyperlink" Target="https://myschool.edu.ru" TargetMode="External"/><Relationship Id="rId22" Type="http://schemas.openxmlformats.org/officeDocument/2006/relationships/hyperlink" Target="https://myschool.edu.ru" TargetMode="External"/><Relationship Id="rId27" Type="http://schemas.openxmlformats.org/officeDocument/2006/relationships/hyperlink" Target="https://myschool.edu.ru" TargetMode="External"/><Relationship Id="rId30" Type="http://schemas.openxmlformats.org/officeDocument/2006/relationships/hyperlink" Target="https://myschool.edu.ru" TargetMode="External"/><Relationship Id="rId35" Type="http://schemas.openxmlformats.org/officeDocument/2006/relationships/hyperlink" Target="https://m.edsoo.ru/f841f35c" TargetMode="External"/><Relationship Id="rId43" Type="http://schemas.openxmlformats.org/officeDocument/2006/relationships/hyperlink" Target="https://myschool.edu.ru" TargetMode="External"/><Relationship Id="rId48" Type="http://schemas.openxmlformats.org/officeDocument/2006/relationships/hyperlink" Target="https://myschool.edu.ru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89D9-8652-4BA7-8317-B11B868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8</cp:revision>
  <cp:lastPrinted>2025-10-07T10:25:00Z</cp:lastPrinted>
  <dcterms:created xsi:type="dcterms:W3CDTF">2023-06-25T14:03:00Z</dcterms:created>
  <dcterms:modified xsi:type="dcterms:W3CDTF">2025-12-02T10:39:00Z</dcterms:modified>
</cp:coreProperties>
</file>